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erlo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en. Barbu Vlădoian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10.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mierloi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025520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en. Barbu Vlădoian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